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zhbx6x68.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fg80w0_0.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